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F2" w:rsidRPr="00012BBC" w:rsidRDefault="00012BBC" w:rsidP="001809B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27年度宮崎県里親普及啓発等事業</w:t>
      </w:r>
    </w:p>
    <w:p w:rsidR="00E90CC3" w:rsidRDefault="00E90CC3" w:rsidP="00E90CC3">
      <w:pPr>
        <w:spacing w:line="140" w:lineRule="exact"/>
      </w:pPr>
    </w:p>
    <w:p w:rsidR="00012BBC" w:rsidRDefault="003A7709" w:rsidP="00E90CC3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F87EA" wp14:editId="066E02E3">
                <wp:simplePos x="0" y="0"/>
                <wp:positionH relativeFrom="column">
                  <wp:posOffset>1344930</wp:posOffset>
                </wp:positionH>
                <wp:positionV relativeFrom="paragraph">
                  <wp:posOffset>6985</wp:posOffset>
                </wp:positionV>
                <wp:extent cx="4105275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095" w:rsidRPr="007A4095" w:rsidRDefault="007A4095" w:rsidP="007A409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養育里親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礎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8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5.9pt;margin-top:.55pt;width:323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" filled="f" stroked="f">
                <v:textbox inset="5.85pt,.7pt,5.85pt,.7pt">
                  <w:txbxContent>
                    <w:p w:rsidR="007A4095" w:rsidRPr="007A4095" w:rsidRDefault="007A4095" w:rsidP="007A409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養育里親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基礎研修</w:t>
                      </w:r>
                    </w:p>
                  </w:txbxContent>
                </v:textbox>
              </v:shape>
            </w:pict>
          </mc:Fallback>
        </mc:AlternateContent>
      </w:r>
      <w:r w:rsidR="007A4095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30245D6" wp14:editId="293DD805">
                <wp:simplePos x="0" y="0"/>
                <wp:positionH relativeFrom="column">
                  <wp:posOffset>506730</wp:posOffset>
                </wp:positionH>
                <wp:positionV relativeFrom="paragraph">
                  <wp:posOffset>6985</wp:posOffset>
                </wp:positionV>
                <wp:extent cx="5905500" cy="6381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38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3E940" id="角丸四角形 2" o:spid="_x0000_s1026" style="position:absolute;left:0;text-align:left;margin-left:39.9pt;margin-top:.55pt;width:465pt;height:50.2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" fillcolor="#a8d08d [1945]" stroked="f" strokeweight="1pt">
                <v:stroke joinstyle="miter"/>
              </v:roundrect>
            </w:pict>
          </mc:Fallback>
        </mc:AlternateContent>
      </w:r>
    </w:p>
    <w:p w:rsidR="00012BBC" w:rsidRDefault="00012BBC"/>
    <w:p w:rsidR="00012BBC" w:rsidRDefault="00012BBC"/>
    <w:p w:rsidR="00E90CC3" w:rsidRDefault="00E90CC3" w:rsidP="00E90CC3">
      <w:pPr>
        <w:spacing w:line="100" w:lineRule="exact"/>
      </w:pPr>
    </w:p>
    <w:p w:rsidR="003E6544" w:rsidRPr="003E6544" w:rsidRDefault="00FE31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</w:t>
      </w:r>
    </w:p>
    <w:p w:rsidR="003A7709" w:rsidRDefault="003A7709" w:rsidP="003A7709">
      <w:pPr>
        <w:ind w:leftChars="67" w:left="141" w:rightChars="147" w:right="30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まざまな事情により家庭で暮らすことができない子どもたち</w:t>
      </w:r>
      <w:r w:rsidR="00CE0E5C" w:rsidRPr="00CE0E5C">
        <w:rPr>
          <w:rFonts w:ascii="HG丸ｺﾞｼｯｸM-PRO" w:eastAsia="HG丸ｺﾞｼｯｸM-PRO" w:hAnsi="HG丸ｺﾞｼｯｸM-PRO" w:hint="eastAsia"/>
          <w:sz w:val="24"/>
          <w:szCs w:val="24"/>
        </w:rPr>
        <w:t>を、</w:t>
      </w:r>
      <w:r w:rsidR="00CE0E5C">
        <w:rPr>
          <w:rFonts w:ascii="HG丸ｺﾞｼｯｸM-PRO" w:eastAsia="HG丸ｺﾞｼｯｸM-PRO" w:hAnsi="HG丸ｺﾞｼｯｸM-PRO" w:hint="eastAsia"/>
          <w:sz w:val="24"/>
          <w:szCs w:val="24"/>
        </w:rPr>
        <w:t>自分の</w:t>
      </w:r>
      <w:r w:rsidR="00CE0E5C" w:rsidRPr="00CE0E5C">
        <w:rPr>
          <w:rFonts w:ascii="HG丸ｺﾞｼｯｸM-PRO" w:eastAsia="HG丸ｺﾞｼｯｸM-PRO" w:hAnsi="HG丸ｺﾞｼｯｸM-PRO" w:hint="eastAsia"/>
          <w:sz w:val="24"/>
          <w:szCs w:val="24"/>
        </w:rPr>
        <w:t>家庭に受け入れ、家庭的な雰囲気の中で愛情と真心を込めて育てようとするのが「里親</w:t>
      </w:r>
      <w:r w:rsidR="00CE0E5C">
        <w:rPr>
          <w:rFonts w:ascii="HG丸ｺﾞｼｯｸM-PRO" w:eastAsia="HG丸ｺﾞｼｯｸM-PRO" w:hAnsi="HG丸ｺﾞｼｯｸM-PRO" w:hint="eastAsia"/>
          <w:sz w:val="24"/>
          <w:szCs w:val="24"/>
        </w:rPr>
        <w:t>制度</w:t>
      </w:r>
      <w:r w:rsidR="00CE0E5C" w:rsidRPr="00CE0E5C">
        <w:rPr>
          <w:rFonts w:ascii="HG丸ｺﾞｼｯｸM-PRO" w:eastAsia="HG丸ｺﾞｼｯｸM-PRO" w:hAnsi="HG丸ｺﾞｼｯｸM-PRO" w:hint="eastAsia"/>
          <w:sz w:val="24"/>
          <w:szCs w:val="24"/>
        </w:rPr>
        <w:t>」です。</w:t>
      </w:r>
    </w:p>
    <w:p w:rsidR="003A7709" w:rsidRDefault="003E6544" w:rsidP="003A7709">
      <w:pPr>
        <w:ind w:leftChars="67" w:left="141" w:rightChars="147" w:right="30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里親」</w:t>
      </w:r>
      <w:r w:rsidR="003A7709">
        <w:rPr>
          <w:rFonts w:ascii="HG丸ｺﾞｼｯｸM-PRO" w:eastAsia="HG丸ｺﾞｼｯｸM-PRO" w:hAnsi="HG丸ｺﾞｼｯｸM-PRO" w:hint="eastAsia"/>
          <w:sz w:val="24"/>
          <w:szCs w:val="24"/>
        </w:rPr>
        <w:t>になるためには「養育里親基礎研修」と「認定前研修」を</w:t>
      </w:r>
      <w:r w:rsidR="007A4095">
        <w:rPr>
          <w:rFonts w:ascii="HG丸ｺﾞｼｯｸM-PRO" w:eastAsia="HG丸ｺﾞｼｯｸM-PRO" w:hAnsi="HG丸ｺﾞｼｯｸM-PRO" w:hint="eastAsia"/>
          <w:sz w:val="24"/>
          <w:szCs w:val="24"/>
        </w:rPr>
        <w:t>受講</w:t>
      </w:r>
      <w:r w:rsidR="003A7709">
        <w:rPr>
          <w:rFonts w:ascii="HG丸ｺﾞｼｯｸM-PRO" w:eastAsia="HG丸ｺﾞｼｯｸM-PRO" w:hAnsi="HG丸ｺﾞｼｯｸM-PRO" w:hint="eastAsia"/>
          <w:sz w:val="24"/>
          <w:szCs w:val="24"/>
        </w:rPr>
        <w:t>することが必要です</w:t>
      </w:r>
      <w:r w:rsidR="007A40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A7709" w:rsidRDefault="003A7709" w:rsidP="00340F5B">
      <w:pPr>
        <w:ind w:leftChars="67" w:left="141" w:rightChars="147" w:right="30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養育里親基礎研修」では、里親になることを希望される方</w:t>
      </w:r>
      <w:r w:rsidR="00DF4A6E"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里親制度の概要など</w:t>
      </w:r>
      <w:r w:rsidR="00340F5B">
        <w:rPr>
          <w:rFonts w:ascii="HG丸ｺﾞｼｯｸM-PRO" w:eastAsia="HG丸ｺﾞｼｯｸM-PRO" w:hAnsi="HG丸ｺﾞｼｯｸM-PRO" w:hint="eastAsia"/>
          <w:sz w:val="24"/>
          <w:szCs w:val="24"/>
        </w:rPr>
        <w:t>２日間にわた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んでいただきます。</w:t>
      </w:r>
    </w:p>
    <w:p w:rsidR="00DA12D5" w:rsidRPr="00DA12D5" w:rsidRDefault="00DA12D5" w:rsidP="003A7709">
      <w:pPr>
        <w:ind w:leftChars="67" w:left="141" w:rightChars="147" w:right="30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3A7709">
        <w:rPr>
          <w:rFonts w:ascii="HG丸ｺﾞｼｯｸM-PRO" w:eastAsia="HG丸ｺﾞｼｯｸM-PRO" w:hAnsi="HG丸ｺﾞｼｯｸM-PRO" w:hint="eastAsia"/>
          <w:sz w:val="24"/>
          <w:szCs w:val="24"/>
        </w:rPr>
        <w:t>の日程</w:t>
      </w:r>
      <w:r w:rsidR="00B655C5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 w:rsidR="003A7709">
        <w:rPr>
          <w:rFonts w:ascii="HG丸ｺﾞｼｯｸM-PRO" w:eastAsia="HG丸ｺﾞｼｯｸM-PRO" w:hAnsi="HG丸ｺﾞｼｯｸM-PRO" w:hint="eastAsia"/>
          <w:sz w:val="24"/>
          <w:szCs w:val="24"/>
        </w:rPr>
        <w:t>「養育里親基礎研修」を実施しますので、お申込みをお待ちしております。</w:t>
      </w:r>
    </w:p>
    <w:p w:rsidR="00E90CC3" w:rsidRDefault="00E90CC3" w:rsidP="00C91E1A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:rsidR="00C91E1A" w:rsidRPr="00C91E1A" w:rsidRDefault="00DA12D5" w:rsidP="00C224F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4D79FB">
        <w:rPr>
          <w:rFonts w:ascii="HG丸ｺﾞｼｯｸM-PRO" w:eastAsia="HG丸ｺﾞｼｯｸM-PRO" w:hAnsi="HG丸ｺﾞｼｯｸM-PRO" w:hint="eastAsia"/>
          <w:b/>
          <w:sz w:val="28"/>
          <w:szCs w:val="28"/>
        </w:rPr>
        <w:t>養育里親基礎研修</w:t>
      </w:r>
      <w:r w:rsidR="00B655C5">
        <w:rPr>
          <w:rFonts w:ascii="HG丸ｺﾞｼｯｸM-PRO" w:eastAsia="HG丸ｺﾞｼｯｸM-PRO" w:hAnsi="HG丸ｺﾞｼｯｸM-PRO" w:hint="eastAsia"/>
          <w:sz w:val="28"/>
          <w:szCs w:val="28"/>
        </w:rPr>
        <w:t>：講義・演習（１日間）、実習（１日間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307A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4389"/>
        <w:gridCol w:w="2561"/>
      </w:tblGrid>
      <w:tr w:rsidR="00E90CC3" w:rsidTr="00B655C5">
        <w:trPr>
          <w:trHeight w:val="469"/>
          <w:jc w:val="center"/>
        </w:trPr>
        <w:tc>
          <w:tcPr>
            <w:tcW w:w="3686" w:type="dxa"/>
            <w:shd w:val="clear" w:color="auto" w:fill="FFFF66"/>
            <w:vAlign w:val="center"/>
          </w:tcPr>
          <w:p w:rsidR="00E90CC3" w:rsidRDefault="00DA12D5" w:rsidP="00913F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4389" w:type="dxa"/>
            <w:shd w:val="clear" w:color="auto" w:fill="FFFF66"/>
            <w:vAlign w:val="center"/>
          </w:tcPr>
          <w:p w:rsidR="00E90CC3" w:rsidRDefault="00DA12D5" w:rsidP="00913F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2561" w:type="dxa"/>
            <w:shd w:val="clear" w:color="auto" w:fill="FFFF66"/>
            <w:vAlign w:val="center"/>
          </w:tcPr>
          <w:p w:rsidR="00E90CC3" w:rsidRDefault="00DA12D5" w:rsidP="00913F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　容</w:t>
            </w:r>
          </w:p>
        </w:tc>
      </w:tr>
      <w:tr w:rsidR="00E90CC3" w:rsidTr="00B655C5">
        <w:trPr>
          <w:trHeight w:val="1492"/>
          <w:jc w:val="center"/>
        </w:trPr>
        <w:tc>
          <w:tcPr>
            <w:tcW w:w="3686" w:type="dxa"/>
            <w:vAlign w:val="center"/>
          </w:tcPr>
          <w:p w:rsidR="00E90CC3" w:rsidRDefault="00DA12D5" w:rsidP="00913F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6B4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6B4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F4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4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  <w:p w:rsidR="00DA12D5" w:rsidRDefault="006B4A1A" w:rsidP="006B4A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：００</w:t>
            </w:r>
            <w:r w:rsidR="00DA12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：００</w:t>
            </w:r>
          </w:p>
        </w:tc>
        <w:tc>
          <w:tcPr>
            <w:tcW w:w="4389" w:type="dxa"/>
            <w:vAlign w:val="center"/>
          </w:tcPr>
          <w:p w:rsidR="00913FFD" w:rsidRDefault="00DA12D5" w:rsidP="00307A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やざき県民協働支援センター</w:t>
            </w:r>
          </w:p>
          <w:p w:rsidR="00DA12D5" w:rsidRPr="00B655C5" w:rsidRDefault="00DA12D5" w:rsidP="00B655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（宮崎市錦町</w:t>
            </w:r>
            <w:r w:rsidR="00185A1C"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１－１０</w:t>
            </w:r>
            <w:r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KITEN</w:t>
            </w:r>
            <w:r w:rsidR="005C6C58"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ビル</w:t>
            </w:r>
            <w:r w:rsidR="00185A1C"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5C6C58"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  <w:r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2561" w:type="dxa"/>
            <w:vAlign w:val="center"/>
          </w:tcPr>
          <w:p w:rsidR="00E90CC3" w:rsidRDefault="00DA12D5" w:rsidP="00DA12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里親養育論</w:t>
            </w:r>
          </w:p>
          <w:p w:rsidR="00DA12D5" w:rsidRDefault="00DA12D5" w:rsidP="00DA12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児童福祉論１・２</w:t>
            </w:r>
          </w:p>
          <w:p w:rsidR="00DA12D5" w:rsidRDefault="00DA12D5" w:rsidP="00DA12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養護原理１・２</w:t>
            </w:r>
          </w:p>
          <w:p w:rsidR="00DA12D5" w:rsidRPr="00DA12D5" w:rsidRDefault="00DA12D5" w:rsidP="00DA12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里親養育演習</w:t>
            </w:r>
          </w:p>
        </w:tc>
      </w:tr>
      <w:tr w:rsidR="00DA12D5" w:rsidTr="00B655C5">
        <w:trPr>
          <w:trHeight w:val="651"/>
          <w:jc w:val="center"/>
        </w:trPr>
        <w:tc>
          <w:tcPr>
            <w:tcW w:w="3686" w:type="dxa"/>
            <w:vAlign w:val="center"/>
          </w:tcPr>
          <w:p w:rsidR="00DA12D5" w:rsidRDefault="00DA12D5" w:rsidP="00913F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７年１０月１９日（</w:t>
            </w:r>
            <w:r w:rsidR="007707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）</w:t>
            </w:r>
          </w:p>
          <w:p w:rsidR="00770787" w:rsidRDefault="00770787" w:rsidP="00913F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:００～１２:００</w:t>
            </w:r>
          </w:p>
        </w:tc>
        <w:tc>
          <w:tcPr>
            <w:tcW w:w="4389" w:type="dxa"/>
            <w:vAlign w:val="center"/>
          </w:tcPr>
          <w:p w:rsidR="00770787" w:rsidRDefault="00770787" w:rsidP="00307A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リタスの園つぼみの寮</w:t>
            </w:r>
          </w:p>
          <w:p w:rsidR="00DA12D5" w:rsidRDefault="006D00DA" w:rsidP="00307A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リタスの園</w:t>
            </w:r>
            <w:r w:rsidR="007707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竹の寮</w:t>
            </w:r>
          </w:p>
          <w:p w:rsidR="00DF0647" w:rsidRPr="00B655C5" w:rsidRDefault="00DF0647" w:rsidP="00307AB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655C5"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宮崎市吉村町沖ノ原甲</w:t>
            </w:r>
            <w:r w:rsidR="00B655C5">
              <w:rPr>
                <w:rFonts w:ascii="HG丸ｺﾞｼｯｸM-PRO" w:eastAsia="HG丸ｺﾞｼｯｸM-PRO" w:hAnsi="HG丸ｺﾞｼｯｸM-PRO" w:hint="eastAsia"/>
                <w:szCs w:val="21"/>
              </w:rPr>
              <w:t>１５４３</w:t>
            </w:r>
            <w:r w:rsidRPr="00B655C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61" w:type="dxa"/>
            <w:vAlign w:val="center"/>
          </w:tcPr>
          <w:p w:rsidR="00DA12D5" w:rsidRPr="00770787" w:rsidRDefault="00770787" w:rsidP="00DA12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施設実習</w:t>
            </w:r>
          </w:p>
        </w:tc>
      </w:tr>
    </w:tbl>
    <w:p w:rsidR="00C91E1A" w:rsidRPr="00C91E1A" w:rsidRDefault="0077078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Arial" w:hAnsi="Arial" w:cs="Arial"/>
          <w:noProof/>
          <w:color w:val="000000"/>
          <w:szCs w:val="21"/>
        </w:rPr>
        <w:drawing>
          <wp:anchor distT="0" distB="0" distL="114300" distR="114300" simplePos="0" relativeHeight="251676672" behindDoc="0" locked="0" layoutInCell="1" allowOverlap="1" wp14:anchorId="417BDE79" wp14:editId="4812AFBC">
            <wp:simplePos x="0" y="0"/>
            <wp:positionH relativeFrom="column">
              <wp:posOffset>2287904</wp:posOffset>
            </wp:positionH>
            <wp:positionV relativeFrom="paragraph">
              <wp:posOffset>175895</wp:posOffset>
            </wp:positionV>
            <wp:extent cx="1933575" cy="649682"/>
            <wp:effectExtent l="0" t="0" r="0" b="0"/>
            <wp:wrapNone/>
            <wp:docPr id="3" name="図 3" descr="２人の大人に囲まれた２人の子ども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２人の大人に囲まれた２人の子どもの画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00" cy="6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91E1A" w:rsidRPr="00C91E1A">
        <w:rPr>
          <w:rFonts w:ascii="HG丸ｺﾞｼｯｸM-PRO" w:eastAsia="HG丸ｺﾞｼｯｸM-PRO" w:hAnsi="HG丸ｺﾞｼｯｸM-PRO" w:hint="eastAsia"/>
          <w:sz w:val="28"/>
          <w:szCs w:val="28"/>
        </w:rPr>
        <w:t>●参加費</w:t>
      </w:r>
      <w:r w:rsidR="003F585C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A71C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="00B655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71C54" w:rsidRPr="00C91E1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A71C54">
        <w:rPr>
          <w:rFonts w:ascii="HG丸ｺﾞｼｯｸM-PRO" w:eastAsia="HG丸ｺﾞｼｯｸM-PRO" w:hAnsi="HG丸ｺﾞｼｯｸM-PRO" w:hint="eastAsia"/>
          <w:sz w:val="28"/>
          <w:szCs w:val="28"/>
        </w:rPr>
        <w:t>お申し込み締め切り●</w:t>
      </w:r>
    </w:p>
    <w:p w:rsidR="00C91E1A" w:rsidRDefault="00C91E1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F58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無　料</w:t>
      </w:r>
      <w:r w:rsidR="00A71C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B655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1C54">
        <w:rPr>
          <w:rFonts w:ascii="HG丸ｺﾞｼｯｸM-PRO" w:eastAsia="HG丸ｺﾞｼｯｸM-PRO" w:hAnsi="HG丸ｺﾞｼｯｸM-PRO" w:hint="eastAsia"/>
          <w:sz w:val="24"/>
          <w:szCs w:val="24"/>
        </w:rPr>
        <w:t>１０月１日（木）まで</w:t>
      </w:r>
    </w:p>
    <w:p w:rsidR="004823A4" w:rsidRPr="00C91E1A" w:rsidRDefault="00C91E1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7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91E1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Pr="00C91E1A">
        <w:rPr>
          <w:rFonts w:ascii="HG丸ｺﾞｼｯｸM-PRO" w:eastAsia="HG丸ｺﾞｼｯｸM-PRO" w:hAnsi="HG丸ｺﾞｼｯｸM-PRO" w:hint="eastAsia"/>
          <w:sz w:val="28"/>
          <w:szCs w:val="28"/>
        </w:rPr>
        <w:t>申し込み</w:t>
      </w:r>
      <w:r w:rsidR="003F585C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</w:p>
    <w:p w:rsidR="00C91E1A" w:rsidRDefault="00C91E1A" w:rsidP="00DF4A6E">
      <w:pPr>
        <w:ind w:leftChars="135" w:left="283" w:rightChars="80" w:right="168" w:firstLineChars="97" w:firstLine="23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770787">
        <w:rPr>
          <w:rFonts w:ascii="HG丸ｺﾞｼｯｸM-PRO" w:eastAsia="HG丸ｺﾞｼｯｸM-PRO" w:hAnsi="HG丸ｺﾞｼｯｸM-PRO" w:hint="eastAsia"/>
          <w:sz w:val="24"/>
          <w:szCs w:val="24"/>
        </w:rPr>
        <w:t>申込用紙にご記入の上、</w:t>
      </w:r>
      <w:r w:rsidR="00DF4A6E">
        <w:rPr>
          <w:rFonts w:ascii="HG丸ｺﾞｼｯｸM-PRO" w:eastAsia="HG丸ｺﾞｼｯｸM-PRO" w:hAnsi="HG丸ｺﾞｼｯｸM-PRO" w:hint="eastAsia"/>
          <w:sz w:val="24"/>
          <w:szCs w:val="24"/>
        </w:rPr>
        <w:t>FAXまた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 w:rsidR="00DF4A6E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申込みください。</w:t>
      </w:r>
      <w:r w:rsidR="00DF4A6E">
        <w:rPr>
          <w:rFonts w:ascii="HG丸ｺﾞｼｯｸM-PRO" w:eastAsia="HG丸ｺﾞｼｯｸM-PRO" w:hAnsi="HG丸ｺﾞｼｯｸM-PRO" w:hint="eastAsia"/>
          <w:sz w:val="24"/>
          <w:szCs w:val="24"/>
        </w:rPr>
        <w:t>下記ホームページからもダウンロードできます。</w:t>
      </w:r>
    </w:p>
    <w:p w:rsidR="00C91E1A" w:rsidRDefault="0077078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9B0D1" wp14:editId="4AF0FCE5">
                <wp:simplePos x="0" y="0"/>
                <wp:positionH relativeFrom="column">
                  <wp:posOffset>125730</wp:posOffset>
                </wp:positionH>
                <wp:positionV relativeFrom="paragraph">
                  <wp:posOffset>13970</wp:posOffset>
                </wp:positionV>
                <wp:extent cx="6753225" cy="1026795"/>
                <wp:effectExtent l="0" t="0" r="28575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02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B3C" w:rsidRDefault="00943B3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問い合わせ〉</w:t>
                            </w:r>
                            <w:r w:rsidRPr="00340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里親</w:t>
                            </w:r>
                            <w:r w:rsidRPr="00340F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普及啓発センターみやざき</w:t>
                            </w:r>
                            <w:r w:rsidRPr="00943B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特定非営利</w:t>
                            </w:r>
                            <w:r w:rsidRPr="00943B3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活動法人</w:t>
                            </w:r>
                            <w:r w:rsidRPr="00943B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やざき</w:t>
                            </w:r>
                            <w:r w:rsidRPr="00943B3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ども文化センター</w:t>
                            </w:r>
                            <w:r w:rsidRPr="00943B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）</w:t>
                            </w:r>
                          </w:p>
                          <w:p w:rsidR="00EB1E25" w:rsidRDefault="00EB1E25" w:rsidP="00DF4A6E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="00DF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８０－００５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宮崎市江平西</w:t>
                            </w:r>
                            <w:r w:rsidR="00DF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丁目</w:t>
                            </w:r>
                            <w:r w:rsidR="00DF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番</w:t>
                            </w:r>
                            <w:r w:rsidR="00DF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号　江平ビル</w:t>
                            </w:r>
                            <w:r w:rsidR="00DF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号</w:t>
                            </w:r>
                          </w:p>
                          <w:p w:rsidR="00770787" w:rsidRDefault="00770787" w:rsidP="00DF4A6E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FAX（０９８５）２０－１２２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F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：</w:t>
                            </w:r>
                            <w:r w:rsidR="00DF4A6E" w:rsidRPr="00DF4A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satooya@kodomo-bunka.org</w:t>
                            </w:r>
                          </w:p>
                          <w:p w:rsidR="00DF4A6E" w:rsidRPr="00EB1E25" w:rsidRDefault="00DF4A6E" w:rsidP="00DF4A6E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DF4A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http://www.kodomo-bunka.org/satooya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B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9.9pt;margin-top:1.1pt;width:531.75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" fillcolor="white [3201]" strokeweight=".5pt">
                <v:textbox>
                  <w:txbxContent>
                    <w:p w:rsidR="00943B3C" w:rsidRDefault="00943B3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問い合わせ〉</w:t>
                      </w:r>
                      <w:r w:rsidRPr="00340F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里親</w:t>
                      </w:r>
                      <w:r w:rsidRPr="00340F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普及啓発センターみやざき</w:t>
                      </w:r>
                      <w:r w:rsidRPr="00943B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特定非営利</w:t>
                      </w:r>
                      <w:r w:rsidRPr="00943B3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活動法人</w:t>
                      </w:r>
                      <w:r w:rsidRPr="00943B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やざき</w:t>
                      </w:r>
                      <w:r w:rsidRPr="00943B3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子ども文化センター</w:t>
                      </w:r>
                      <w:r w:rsidRPr="00943B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）</w:t>
                      </w:r>
                    </w:p>
                    <w:p w:rsidR="00EB1E25" w:rsidRDefault="00EB1E25" w:rsidP="00DF4A6E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="00DF4A6E">
                        <w:rPr>
                          <w:rFonts w:ascii="HG丸ｺﾞｼｯｸM-PRO" w:eastAsia="HG丸ｺﾞｼｯｸM-PRO" w:hAnsi="HG丸ｺﾞｼｯｸM-PRO" w:hint="eastAsia"/>
                        </w:rPr>
                        <w:t>８８０－００５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宮崎市江平西</w:t>
                      </w:r>
                      <w:r w:rsidR="00DF4A6E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丁目</w:t>
                      </w:r>
                      <w:r w:rsidR="00DF4A6E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番</w:t>
                      </w:r>
                      <w:r w:rsidR="00DF4A6E">
                        <w:rPr>
                          <w:rFonts w:ascii="HG丸ｺﾞｼｯｸM-PRO" w:eastAsia="HG丸ｺﾞｼｯｸM-PRO" w:hAnsi="HG丸ｺﾞｼｯｸM-PRO" w:hint="eastAsia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号　江平ビル</w:t>
                      </w:r>
                      <w:r w:rsidR="00DF4A6E">
                        <w:rPr>
                          <w:rFonts w:ascii="HG丸ｺﾞｼｯｸM-PRO" w:eastAsia="HG丸ｺﾞｼｯｸM-PRO" w:hAnsi="HG丸ｺﾞｼｯｸM-PRO" w:hint="eastAsia"/>
                        </w:rPr>
                        <w:t>１０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号</w:t>
                      </w:r>
                    </w:p>
                    <w:p w:rsidR="00770787" w:rsidRDefault="00770787" w:rsidP="00DF4A6E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/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FAX（０９８５）２０－１２２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F4A6E">
                        <w:rPr>
                          <w:rFonts w:ascii="HG丸ｺﾞｼｯｸM-PRO" w:eastAsia="HG丸ｺﾞｼｯｸM-PRO" w:hAnsi="HG丸ｺﾞｼｯｸM-PRO" w:hint="eastAsia"/>
                        </w:rPr>
                        <w:t>E-mail：</w:t>
                      </w:r>
                      <w:r w:rsidR="00DF4A6E" w:rsidRPr="00DF4A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satooya@kodomo-bunka.org</w:t>
                      </w:r>
                    </w:p>
                    <w:p w:rsidR="00DF4A6E" w:rsidRPr="00EB1E25" w:rsidRDefault="00DF4A6E" w:rsidP="00DF4A6E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DF4A6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http://www.kodomo-bunka.org/satooya.php</w:t>
                      </w:r>
                    </w:p>
                  </w:txbxContent>
                </v:textbox>
              </v:shape>
            </w:pict>
          </mc:Fallback>
        </mc:AlternateContent>
      </w:r>
      <w:r w:rsidR="00C91E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3E6544" w:rsidRDefault="003E654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787" w:rsidRDefault="007707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23A4" w:rsidRDefault="004823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5A1C" w:rsidRDefault="00185A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1923" w:rsidRPr="006D00DA" w:rsidRDefault="00B655C5" w:rsidP="00185A1C">
      <w:pPr>
        <w:spacing w:beforeLines="150" w:before="540" w:afterLines="50" w:after="180" w:line="200" w:lineRule="atLeast"/>
        <w:contextualSpacing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85A1C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B80FA" wp14:editId="522FF6CC">
                <wp:simplePos x="0" y="0"/>
                <wp:positionH relativeFrom="column">
                  <wp:posOffset>-17145</wp:posOffset>
                </wp:positionH>
                <wp:positionV relativeFrom="paragraph">
                  <wp:posOffset>41275</wp:posOffset>
                </wp:positionV>
                <wp:extent cx="6991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2F71" id="直線コネクタ 4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.25pt" to="549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" strokecolor="black [3200]" strokeweight="1.5pt">
                <v:stroke dashstyle="dash" joinstyle="miter"/>
              </v:line>
            </w:pict>
          </mc:Fallback>
        </mc:AlternateContent>
      </w:r>
      <w:r w:rsidR="00770787" w:rsidRPr="00185A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養育里親基礎研修申込書</w:t>
      </w:r>
      <w:r w:rsidR="00185A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＜</w:t>
      </w:r>
      <w:r w:rsidR="006D00DA">
        <w:rPr>
          <w:rFonts w:ascii="HG丸ｺﾞｼｯｸM-PRO" w:eastAsia="HG丸ｺﾞｼｯｸM-PRO" w:hAnsi="HG丸ｺﾞｼｯｸM-PRO" w:hint="eastAsia"/>
          <w:sz w:val="20"/>
          <w:szCs w:val="20"/>
        </w:rPr>
        <w:t>研修日：</w:t>
      </w:r>
      <w:r w:rsidR="006D00DA" w:rsidRPr="006D00DA">
        <w:rPr>
          <w:rFonts w:ascii="HG丸ｺﾞｼｯｸM-PRO" w:eastAsia="HG丸ｺﾞｼｯｸM-PRO" w:hAnsi="HG丸ｺﾞｼｯｸM-PRO" w:hint="eastAsia"/>
          <w:sz w:val="20"/>
          <w:szCs w:val="20"/>
        </w:rPr>
        <w:t>平成２７年１０</w:t>
      </w:r>
      <w:r w:rsidR="006D00DA" w:rsidRPr="00185A1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185A1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D00DA" w:rsidRPr="00185A1C">
        <w:rPr>
          <w:rFonts w:ascii="HG丸ｺﾞｼｯｸM-PRO" w:eastAsia="HG丸ｺﾞｼｯｸM-PRO" w:hAnsi="HG丸ｺﾞｼｯｸM-PRO" w:hint="eastAsia"/>
          <w:sz w:val="20"/>
          <w:szCs w:val="20"/>
        </w:rPr>
        <w:t>３日（土）</w:t>
      </w:r>
      <w:r w:rsidR="00185A1C">
        <w:rPr>
          <w:rFonts w:ascii="HG丸ｺﾞｼｯｸM-PRO" w:eastAsia="HG丸ｺﾞｼｯｸM-PRO" w:hAnsi="HG丸ｺﾞｼｯｸM-PRO" w:hint="eastAsia"/>
          <w:sz w:val="20"/>
          <w:szCs w:val="20"/>
        </w:rPr>
        <w:t>、１０月１９日（月）</w:t>
      </w:r>
      <w:r w:rsidR="00185A1C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1"/>
        <w:gridCol w:w="1701"/>
        <w:gridCol w:w="3402"/>
      </w:tblGrid>
      <w:tr w:rsidR="00340F5B" w:rsidTr="00340F5B">
        <w:trPr>
          <w:trHeight w:val="624"/>
          <w:jc w:val="center"/>
        </w:trPr>
        <w:tc>
          <w:tcPr>
            <w:tcW w:w="1701" w:type="dxa"/>
            <w:vAlign w:val="center"/>
          </w:tcPr>
          <w:p w:rsidR="00340F5B" w:rsidRDefault="00340F5B" w:rsidP="00185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0F5B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szCs w:val="24"/>
                <w:fitText w:val="1200" w:id="961867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0F5B" w:rsidRPr="00340F5B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12"/>
                      <w:szCs w:val="24"/>
                      <w:fitText w:val="1200" w:id="961867776"/>
                    </w:rPr>
                    <w:t>ふりがな</w:t>
                  </w:r>
                </w:rt>
                <w:rubyBase>
                  <w:r w:rsidR="00340F5B" w:rsidRPr="00340F5B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24"/>
                      <w:szCs w:val="24"/>
                      <w:fitText w:val="1200" w:id="961867776"/>
                    </w:rPr>
                    <w:t>お名</w:t>
                  </w:r>
                  <w:r w:rsidR="00340F5B" w:rsidRPr="00340F5B"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  <w:fitText w:val="1200" w:id="961867776"/>
                    </w:rPr>
                    <w:t>前</w:t>
                  </w:r>
                </w:rubyBase>
              </w:ruby>
            </w:r>
          </w:p>
        </w:tc>
        <w:tc>
          <w:tcPr>
            <w:tcW w:w="8784" w:type="dxa"/>
            <w:gridSpan w:val="3"/>
            <w:vAlign w:val="center"/>
          </w:tcPr>
          <w:p w:rsidR="00340F5B" w:rsidRDefault="00340F5B" w:rsidP="00A71C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携帯番号：</w:t>
            </w:r>
          </w:p>
        </w:tc>
      </w:tr>
      <w:tr w:rsidR="00340F5B" w:rsidTr="00340F5B">
        <w:trPr>
          <w:trHeight w:val="624"/>
          <w:jc w:val="center"/>
        </w:trPr>
        <w:tc>
          <w:tcPr>
            <w:tcW w:w="1701" w:type="dxa"/>
            <w:vAlign w:val="center"/>
          </w:tcPr>
          <w:p w:rsidR="00340F5B" w:rsidRDefault="00340F5B" w:rsidP="00340F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0F5B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szCs w:val="24"/>
                <w:fitText w:val="1200" w:id="961867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0F5B" w:rsidRPr="00340F5B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12"/>
                      <w:szCs w:val="24"/>
                      <w:fitText w:val="1200" w:id="961867776"/>
                    </w:rPr>
                    <w:t>ふりがな</w:t>
                  </w:r>
                </w:rt>
                <w:rubyBase>
                  <w:r w:rsidR="00340F5B" w:rsidRPr="00340F5B">
                    <w:rPr>
                      <w:rFonts w:ascii="HG丸ｺﾞｼｯｸM-PRO" w:eastAsia="HG丸ｺﾞｼｯｸM-PRO" w:hAnsi="HG丸ｺﾞｼｯｸM-PRO"/>
                      <w:spacing w:val="120"/>
                      <w:kern w:val="0"/>
                      <w:sz w:val="24"/>
                      <w:szCs w:val="24"/>
                      <w:fitText w:val="1200" w:id="961867776"/>
                    </w:rPr>
                    <w:t>お名</w:t>
                  </w:r>
                  <w:r w:rsidR="00340F5B" w:rsidRPr="00340F5B"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  <w:fitText w:val="1200" w:id="961867776"/>
                    </w:rPr>
                    <w:t>前</w:t>
                  </w:r>
                </w:rubyBase>
              </w:ruby>
            </w:r>
          </w:p>
        </w:tc>
        <w:tc>
          <w:tcPr>
            <w:tcW w:w="8784" w:type="dxa"/>
            <w:gridSpan w:val="3"/>
            <w:vAlign w:val="center"/>
          </w:tcPr>
          <w:p w:rsidR="00340F5B" w:rsidRDefault="00340F5B" w:rsidP="00340F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携帯番号：</w:t>
            </w:r>
          </w:p>
        </w:tc>
      </w:tr>
      <w:tr w:rsidR="00741923" w:rsidTr="00340F5B">
        <w:trPr>
          <w:trHeight w:val="624"/>
          <w:jc w:val="center"/>
        </w:trPr>
        <w:tc>
          <w:tcPr>
            <w:tcW w:w="1701" w:type="dxa"/>
            <w:vAlign w:val="center"/>
          </w:tcPr>
          <w:p w:rsidR="00741923" w:rsidRDefault="001809BE" w:rsidP="00185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8784" w:type="dxa"/>
            <w:gridSpan w:val="3"/>
            <w:vAlign w:val="center"/>
          </w:tcPr>
          <w:p w:rsidR="00741923" w:rsidRDefault="00741923" w:rsidP="00340F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A1C" w:rsidTr="00340F5B">
        <w:trPr>
          <w:trHeight w:val="624"/>
          <w:jc w:val="center"/>
        </w:trPr>
        <w:tc>
          <w:tcPr>
            <w:tcW w:w="1701" w:type="dxa"/>
            <w:vAlign w:val="center"/>
          </w:tcPr>
          <w:p w:rsidR="00185A1C" w:rsidRDefault="00185A1C" w:rsidP="00185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09B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961867521"/>
              </w:rPr>
              <w:t>電話番号</w:t>
            </w:r>
          </w:p>
        </w:tc>
        <w:tc>
          <w:tcPr>
            <w:tcW w:w="3681" w:type="dxa"/>
            <w:vAlign w:val="center"/>
          </w:tcPr>
          <w:p w:rsidR="00185A1C" w:rsidRDefault="00185A1C" w:rsidP="00A71C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5A1C" w:rsidRDefault="00185A1C" w:rsidP="00B244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402" w:type="dxa"/>
            <w:vAlign w:val="center"/>
          </w:tcPr>
          <w:p w:rsidR="00185A1C" w:rsidRDefault="00185A1C" w:rsidP="00A71C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823A4" w:rsidRPr="005300E9" w:rsidRDefault="001809BE" w:rsidP="001809BE">
      <w:pPr>
        <w:ind w:right="16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B10F6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ご記入</w:t>
      </w:r>
      <w:r w:rsidRPr="000B10F6">
        <w:rPr>
          <w:rFonts w:ascii="HG丸ｺﾞｼｯｸM-PRO" w:eastAsia="HG丸ｺﾞｼｯｸM-PRO" w:hAnsi="HG丸ｺﾞｼｯｸM-PRO" w:hint="eastAsia"/>
          <w:szCs w:val="21"/>
        </w:rPr>
        <w:t>頂きました個人情報につきましては、</w:t>
      </w:r>
      <w:r>
        <w:rPr>
          <w:rFonts w:ascii="HG丸ｺﾞｼｯｸM-PRO" w:eastAsia="HG丸ｺﾞｼｯｸM-PRO" w:hAnsi="HG丸ｺﾞｼｯｸM-PRO" w:hint="eastAsia"/>
          <w:szCs w:val="21"/>
        </w:rPr>
        <w:t>里親に関する当センターからのご案内に使用させて頂きます。</w:t>
      </w:r>
    </w:p>
    <w:sectPr w:rsidR="004823A4" w:rsidRPr="005300E9" w:rsidSect="00340F5B">
      <w:pgSz w:w="11906" w:h="16838"/>
      <w:pgMar w:top="448" w:right="39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28" w:rsidRDefault="00C53128" w:rsidP="00C53128">
      <w:r>
        <w:separator/>
      </w:r>
    </w:p>
  </w:endnote>
  <w:endnote w:type="continuationSeparator" w:id="0">
    <w:p w:rsidR="00C53128" w:rsidRDefault="00C53128" w:rsidP="00C5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28" w:rsidRDefault="00C53128" w:rsidP="00C53128">
      <w:r>
        <w:separator/>
      </w:r>
    </w:p>
  </w:footnote>
  <w:footnote w:type="continuationSeparator" w:id="0">
    <w:p w:rsidR="00C53128" w:rsidRDefault="00C53128" w:rsidP="00C53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BC"/>
    <w:rsid w:val="00012BBC"/>
    <w:rsid w:val="00177FAE"/>
    <w:rsid w:val="001809BE"/>
    <w:rsid w:val="00185A1C"/>
    <w:rsid w:val="002A2CE7"/>
    <w:rsid w:val="00307AB0"/>
    <w:rsid w:val="00315438"/>
    <w:rsid w:val="00340F5B"/>
    <w:rsid w:val="0035299D"/>
    <w:rsid w:val="003675F4"/>
    <w:rsid w:val="00392A21"/>
    <w:rsid w:val="0039648A"/>
    <w:rsid w:val="003A7709"/>
    <w:rsid w:val="003B4817"/>
    <w:rsid w:val="003E6544"/>
    <w:rsid w:val="003F585C"/>
    <w:rsid w:val="004823A4"/>
    <w:rsid w:val="004B6DB5"/>
    <w:rsid w:val="004D79FB"/>
    <w:rsid w:val="005300E9"/>
    <w:rsid w:val="00570EDC"/>
    <w:rsid w:val="005A4D54"/>
    <w:rsid w:val="005B2C3B"/>
    <w:rsid w:val="005C6C58"/>
    <w:rsid w:val="005D2763"/>
    <w:rsid w:val="00633B11"/>
    <w:rsid w:val="00636064"/>
    <w:rsid w:val="0065340D"/>
    <w:rsid w:val="00672685"/>
    <w:rsid w:val="006B4A1A"/>
    <w:rsid w:val="006D00DA"/>
    <w:rsid w:val="00741923"/>
    <w:rsid w:val="00761892"/>
    <w:rsid w:val="00770787"/>
    <w:rsid w:val="007A4095"/>
    <w:rsid w:val="007D2B63"/>
    <w:rsid w:val="008645FB"/>
    <w:rsid w:val="00897C3D"/>
    <w:rsid w:val="008A3FAB"/>
    <w:rsid w:val="008B6312"/>
    <w:rsid w:val="00913FFD"/>
    <w:rsid w:val="00943B3C"/>
    <w:rsid w:val="009B4278"/>
    <w:rsid w:val="009F0999"/>
    <w:rsid w:val="00A21858"/>
    <w:rsid w:val="00A3138F"/>
    <w:rsid w:val="00A71C54"/>
    <w:rsid w:val="00AD63E3"/>
    <w:rsid w:val="00B244C3"/>
    <w:rsid w:val="00B35A3F"/>
    <w:rsid w:val="00B655C5"/>
    <w:rsid w:val="00BA1485"/>
    <w:rsid w:val="00BD38A4"/>
    <w:rsid w:val="00C224F7"/>
    <w:rsid w:val="00C37024"/>
    <w:rsid w:val="00C53128"/>
    <w:rsid w:val="00C636FA"/>
    <w:rsid w:val="00C76EF2"/>
    <w:rsid w:val="00C91E1A"/>
    <w:rsid w:val="00CE0E5C"/>
    <w:rsid w:val="00D05F39"/>
    <w:rsid w:val="00D3254F"/>
    <w:rsid w:val="00D83804"/>
    <w:rsid w:val="00D97066"/>
    <w:rsid w:val="00DA12D5"/>
    <w:rsid w:val="00DD5D48"/>
    <w:rsid w:val="00DF0647"/>
    <w:rsid w:val="00DF4A6E"/>
    <w:rsid w:val="00E90CC3"/>
    <w:rsid w:val="00EA2554"/>
    <w:rsid w:val="00EB1E25"/>
    <w:rsid w:val="00EC67EE"/>
    <w:rsid w:val="00EE4348"/>
    <w:rsid w:val="00EF7A9C"/>
    <w:rsid w:val="00F20587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42F362-CCCD-4DAC-A91D-5EE4C265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48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3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3128"/>
  </w:style>
  <w:style w:type="paragraph" w:styleId="a6">
    <w:name w:val="footer"/>
    <w:basedOn w:val="a"/>
    <w:link w:val="a7"/>
    <w:uiPriority w:val="99"/>
    <w:unhideWhenUsed/>
    <w:rsid w:val="00C53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3128"/>
  </w:style>
  <w:style w:type="table" w:styleId="a8">
    <w:name w:val="Table Grid"/>
    <w:basedOn w:val="a1"/>
    <w:uiPriority w:val="39"/>
    <w:rsid w:val="00E9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13F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3FF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3F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3FF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3FF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3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FF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13FFD"/>
  </w:style>
  <w:style w:type="paragraph" w:styleId="af1">
    <w:name w:val="Date"/>
    <w:basedOn w:val="a"/>
    <w:next w:val="a"/>
    <w:link w:val="af2"/>
    <w:uiPriority w:val="99"/>
    <w:semiHidden/>
    <w:unhideWhenUsed/>
    <w:rsid w:val="00EA2554"/>
  </w:style>
  <w:style w:type="character" w:customStyle="1" w:styleId="af2">
    <w:name w:val="日付 (文字)"/>
    <w:basedOn w:val="a0"/>
    <w:link w:val="af1"/>
    <w:uiPriority w:val="99"/>
    <w:semiHidden/>
    <w:rsid w:val="00EA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E8E9-F178-40A7-9113-7DEAD45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omo</cp:lastModifiedBy>
  <cp:revision>10</cp:revision>
  <cp:lastPrinted>2015-09-11T07:35:00Z</cp:lastPrinted>
  <dcterms:created xsi:type="dcterms:W3CDTF">2015-09-11T04:22:00Z</dcterms:created>
  <dcterms:modified xsi:type="dcterms:W3CDTF">2015-09-11T08:04:00Z</dcterms:modified>
</cp:coreProperties>
</file>